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C5" w:rsidRPr="00232B12" w:rsidRDefault="00977E88" w:rsidP="00977E88">
      <w:pPr>
        <w:rPr>
          <w:b/>
        </w:rPr>
      </w:pPr>
      <w:r w:rsidRPr="00232B12">
        <w:rPr>
          <w:b/>
        </w:rPr>
        <w:t xml:space="preserve">Образовательный минимум          </w:t>
      </w:r>
    </w:p>
    <w:tbl>
      <w:tblPr>
        <w:tblpPr w:leftFromText="180" w:rightFromText="180" w:vertAnchor="text" w:horzAnchor="margin" w:tblpXSpec="right" w:tblpY="-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410"/>
      </w:tblGrid>
      <w:tr w:rsidR="00BE49C5" w:rsidRPr="00232B12" w:rsidTr="006614D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BE49C5" w:rsidP="006614D8">
            <w:pPr>
              <w:rPr>
                <w:b/>
              </w:rPr>
            </w:pPr>
            <w:r w:rsidRPr="00232B12">
              <w:rPr>
                <w:b/>
              </w:rPr>
              <w:t>Четвер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F94162" w:rsidP="006614D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E49C5" w:rsidRPr="00232B12" w:rsidTr="006614D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BE49C5" w:rsidP="006614D8">
            <w:pPr>
              <w:rPr>
                <w:b/>
              </w:rPr>
            </w:pPr>
            <w:r w:rsidRPr="00232B12">
              <w:rPr>
                <w:b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C0780B" w:rsidP="006614D8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</w:tr>
      <w:tr w:rsidR="00BE49C5" w:rsidRPr="00232B12" w:rsidTr="006614D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BE49C5" w:rsidP="006614D8">
            <w:pPr>
              <w:rPr>
                <w:b/>
              </w:rPr>
            </w:pPr>
            <w:r w:rsidRPr="00232B12">
              <w:rPr>
                <w:b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9C5" w:rsidRPr="00232B12" w:rsidRDefault="009709EC" w:rsidP="006614D8">
            <w:pPr>
              <w:rPr>
                <w:b/>
              </w:rPr>
            </w:pPr>
            <w:r>
              <w:rPr>
                <w:b/>
              </w:rPr>
              <w:t>8</w:t>
            </w:r>
            <w:proofErr w:type="gramStart"/>
            <w:r>
              <w:rPr>
                <w:b/>
              </w:rPr>
              <w:t xml:space="preserve"> </w:t>
            </w:r>
            <w:r w:rsidR="00C0780B">
              <w:rPr>
                <w:b/>
              </w:rPr>
              <w:t>В</w:t>
            </w:r>
            <w:proofErr w:type="gramEnd"/>
          </w:p>
        </w:tc>
      </w:tr>
    </w:tbl>
    <w:p w:rsidR="00977E88" w:rsidRPr="00232B12" w:rsidRDefault="00977E88" w:rsidP="00977E88">
      <w:pPr>
        <w:rPr>
          <w:b/>
        </w:rPr>
      </w:pPr>
    </w:p>
    <w:p w:rsidR="00AA3CE6" w:rsidRPr="00232B12" w:rsidRDefault="00CF7F20" w:rsidP="00977E88">
      <w:r w:rsidRPr="00232B12">
        <w:t xml:space="preserve">                    </w:t>
      </w:r>
      <w:r w:rsidR="00AD7A3C" w:rsidRPr="00232B12">
        <w:t xml:space="preserve">                   </w:t>
      </w:r>
      <w:r w:rsidR="00AA3CE6" w:rsidRPr="00232B12">
        <w:t xml:space="preserve">                                                               </w:t>
      </w:r>
    </w:p>
    <w:p w:rsidR="00086295" w:rsidRPr="00232B12" w:rsidRDefault="00C0780B">
      <w:pPr>
        <w:rPr>
          <w:i/>
        </w:rPr>
      </w:pPr>
      <w:r>
        <w:rPr>
          <w:i/>
          <w:lang w:val="en-US"/>
        </w:rPr>
        <w:t>I</w:t>
      </w:r>
      <w:r w:rsidR="00086295" w:rsidRPr="00232B12">
        <w:rPr>
          <w:i/>
        </w:rPr>
        <w:t xml:space="preserve">) </w:t>
      </w:r>
      <w:r w:rsidR="00877FA7" w:rsidRPr="00232B12">
        <w:rPr>
          <w:i/>
        </w:rPr>
        <w:t>ЗНАТЬ определения</w:t>
      </w:r>
      <w:r w:rsidR="00E75546" w:rsidRPr="00232B12">
        <w:rPr>
          <w:i/>
        </w:rPr>
        <w:t xml:space="preserve"> следующих терминов:</w:t>
      </w:r>
    </w:p>
    <w:p w:rsidR="003421F6" w:rsidRPr="00232B12" w:rsidRDefault="003421F6">
      <w:pPr>
        <w:rPr>
          <w:i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768"/>
      </w:tblGrid>
      <w:tr w:rsidR="00E75546" w:rsidRPr="00232B12" w:rsidTr="003421F6">
        <w:trPr>
          <w:trHeight w:hRule="exact" w:val="264"/>
        </w:trPr>
        <w:tc>
          <w:tcPr>
            <w:tcW w:w="3261" w:type="dxa"/>
          </w:tcPr>
          <w:p w:rsidR="00E75546" w:rsidRPr="00232B12" w:rsidRDefault="00110C19" w:rsidP="00D060E1">
            <w:pPr>
              <w:jc w:val="center"/>
              <w:rPr>
                <w:b/>
              </w:rPr>
            </w:pPr>
            <w:r w:rsidRPr="00232B12">
              <w:rPr>
                <w:b/>
              </w:rPr>
              <w:t>Термины</w:t>
            </w:r>
          </w:p>
        </w:tc>
        <w:tc>
          <w:tcPr>
            <w:tcW w:w="6768" w:type="dxa"/>
          </w:tcPr>
          <w:p w:rsidR="00E75546" w:rsidRPr="00232B12" w:rsidRDefault="00110C19" w:rsidP="00D060E1">
            <w:pPr>
              <w:jc w:val="center"/>
              <w:rPr>
                <w:b/>
              </w:rPr>
            </w:pPr>
            <w:r w:rsidRPr="00232B12">
              <w:rPr>
                <w:b/>
              </w:rPr>
              <w:t>Определения</w:t>
            </w:r>
          </w:p>
        </w:tc>
      </w:tr>
      <w:tr w:rsidR="00163914" w:rsidRPr="00232B12" w:rsidTr="00222B67">
        <w:trPr>
          <w:trHeight w:hRule="exact" w:val="1056"/>
        </w:trPr>
        <w:tc>
          <w:tcPr>
            <w:tcW w:w="3261" w:type="dxa"/>
          </w:tcPr>
          <w:p w:rsidR="00163914" w:rsidRPr="00232B12" w:rsidRDefault="00A61C18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Мораль</w:t>
            </w:r>
          </w:p>
        </w:tc>
        <w:tc>
          <w:tcPr>
            <w:tcW w:w="6768" w:type="dxa"/>
          </w:tcPr>
          <w:p w:rsidR="00163914" w:rsidRPr="00232B12" w:rsidRDefault="00A61C18" w:rsidP="006914C3">
            <w:r>
              <w:t>Особые духовные правила, регулирующие поведение человека, его отношение к другим людям, к окружающей среде и к самому себе с позиций добра и зла.</w:t>
            </w:r>
          </w:p>
        </w:tc>
      </w:tr>
      <w:tr w:rsidR="000D1FC9" w:rsidRPr="00232B12" w:rsidTr="00222B67">
        <w:trPr>
          <w:trHeight w:hRule="exact" w:val="7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7" w:rsidRPr="00232B12" w:rsidRDefault="00A61C18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8B" w:rsidRPr="00232B12" w:rsidRDefault="00A61C18" w:rsidP="00592D8B">
            <w:r>
              <w:t>Всё то, что людям особенно дорого, полезно и необходимо для жизни.</w:t>
            </w:r>
          </w:p>
          <w:p w:rsidR="00592D8B" w:rsidRPr="00232B12" w:rsidRDefault="00592D8B" w:rsidP="00592D8B">
            <w:pPr>
              <w:pStyle w:val="a9"/>
            </w:pPr>
            <w:r w:rsidRPr="00232B12">
              <w:t xml:space="preserve">Источник: </w:t>
            </w:r>
            <w:hyperlink r:id="rId8" w:anchor="3" w:history="1">
              <w:r w:rsidRPr="00232B12">
                <w:rPr>
                  <w:rStyle w:val="a8"/>
                </w:rPr>
                <w:t>http://5-ege.ru/slovar-terminov-po-istorii/#3</w:t>
              </w:r>
            </w:hyperlink>
          </w:p>
          <w:p w:rsidR="00877FA7" w:rsidRPr="00232B12" w:rsidRDefault="00877FA7" w:rsidP="0072243E"/>
        </w:tc>
      </w:tr>
      <w:tr w:rsidR="000D1FC9" w:rsidRPr="00232B12" w:rsidTr="00A61C18">
        <w:trPr>
          <w:trHeight w:hRule="exact"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7" w:rsidRPr="00232B12" w:rsidRDefault="00A61C18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Гражданственност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Pr="00232B12" w:rsidRDefault="00E35757" w:rsidP="00E35757">
            <w:r>
              <w:t xml:space="preserve"> </w:t>
            </w:r>
            <w:r w:rsidR="00A61C18">
              <w:t>Моральная ценность, которая выражает политическое и правовое положение человека, а также его моральную обязанность по отношению к Отечеству.</w:t>
            </w:r>
          </w:p>
          <w:p w:rsidR="00877FA7" w:rsidRPr="00232B12" w:rsidRDefault="00877FA7" w:rsidP="00B913EA"/>
        </w:tc>
      </w:tr>
      <w:tr w:rsidR="00ED0BE4" w:rsidRPr="00232B12" w:rsidTr="00ED0BE4">
        <w:trPr>
          <w:trHeight w:hRule="exact" w:val="1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4" w:rsidRDefault="00A61C18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Патриотизм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E4" w:rsidRDefault="00A61C18" w:rsidP="00E35757">
            <w:r>
              <w:t>Моральная ценность, в которой выражено чувство любви к Отечеству, забота о его интересах и готовность защищать его от врагов.</w:t>
            </w:r>
          </w:p>
        </w:tc>
      </w:tr>
      <w:tr w:rsidR="000D1FC9" w:rsidRPr="00232B12" w:rsidTr="00222B67">
        <w:trPr>
          <w:trHeight w:hRule="exact" w:val="7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7" w:rsidRPr="00232B12" w:rsidRDefault="00A61C18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лг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Pr="00232B12" w:rsidRDefault="007775CD" w:rsidP="00222B67">
            <w:r>
              <w:t>Это все объективные обязанности, которые человеку необходимо в жизни выполнять, и ответственность.</w:t>
            </w:r>
          </w:p>
          <w:p w:rsidR="00877FA7" w:rsidRPr="00232B12" w:rsidRDefault="00877FA7" w:rsidP="00B913EA"/>
        </w:tc>
      </w:tr>
      <w:tr w:rsidR="00222B67" w:rsidRPr="00232B12" w:rsidTr="007775CD">
        <w:trPr>
          <w:trHeight w:hRule="exact" w:val="8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67" w:rsidRDefault="007775CD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Совест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67" w:rsidRDefault="007775CD" w:rsidP="00222B67">
            <w:r>
              <w:t>Глубокое осознание своего долга и ответственности, внутренний моральный самоконтроль и самооценка человека.</w:t>
            </w:r>
          </w:p>
        </w:tc>
      </w:tr>
      <w:tr w:rsidR="00222B67" w:rsidRPr="00232B12" w:rsidTr="008B6BC6">
        <w:trPr>
          <w:trHeight w:hRule="exact"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67" w:rsidRDefault="007775CD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67" w:rsidRDefault="007775CD" w:rsidP="00222B67">
            <w:r>
              <w:t>Процесс приобретения знаний о мире, приобщения к культуре, к ценностям человеческого общества.</w:t>
            </w:r>
          </w:p>
        </w:tc>
      </w:tr>
      <w:tr w:rsidR="000D1FC9" w:rsidRPr="00232B12" w:rsidTr="008B6BC6">
        <w:trPr>
          <w:trHeight w:hRule="exact" w:val="8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1" w:rsidRPr="00232B12" w:rsidRDefault="007775CD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Наук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Pr="00232B12" w:rsidRDefault="007775CD" w:rsidP="00005BB9">
            <w:r>
              <w:t>Сфера духовной деятельности человека, напр</w:t>
            </w:r>
            <w:r w:rsidR="008B6BC6">
              <w:t>а</w:t>
            </w:r>
            <w:r>
              <w:t>вленная на получение</w:t>
            </w:r>
            <w:r w:rsidR="008B6BC6">
              <w:t xml:space="preserve"> достоверных знаний о мире и человеке в нем.</w:t>
            </w:r>
          </w:p>
          <w:p w:rsidR="00005BB9" w:rsidRPr="00232B12" w:rsidRDefault="00005BB9" w:rsidP="00005BB9">
            <w:pPr>
              <w:pStyle w:val="a9"/>
            </w:pPr>
          </w:p>
          <w:p w:rsidR="002E2ED1" w:rsidRPr="00232B12" w:rsidRDefault="002E2ED1" w:rsidP="0072243E"/>
          <w:p w:rsidR="002E2ED1" w:rsidRPr="00232B12" w:rsidRDefault="002E2ED1" w:rsidP="0072243E"/>
        </w:tc>
      </w:tr>
      <w:tr w:rsidR="000D1FC9" w:rsidRPr="00232B12" w:rsidTr="008B6BC6">
        <w:trPr>
          <w:trHeight w:hRule="exact" w:val="9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1" w:rsidRPr="00232B12" w:rsidRDefault="008B6BC6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елиг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D1" w:rsidRPr="00232B12" w:rsidRDefault="008B6BC6" w:rsidP="000D3DBF">
            <w:r>
              <w:t>Совокупность духовных представлений, основанных на вере в существование Бога или богов, сверхъестественных сил, а также соответствующее поведение и специфические действия.</w:t>
            </w:r>
          </w:p>
        </w:tc>
      </w:tr>
      <w:tr w:rsidR="00242DBF" w:rsidRPr="00232B12" w:rsidTr="008B6BC6">
        <w:trPr>
          <w:trHeight w:hRule="exact" w:val="9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BF" w:rsidRPr="00232B12" w:rsidRDefault="008B6BC6" w:rsidP="003421F6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Свобода совести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B9" w:rsidRPr="00232B12" w:rsidRDefault="008B6BC6" w:rsidP="00005BB9">
            <w:r>
              <w:t xml:space="preserve">Право человека самостоятельно формировать свои убеждения и открыто их </w:t>
            </w:r>
            <w:proofErr w:type="gramStart"/>
            <w:r>
              <w:t>выражать</w:t>
            </w:r>
            <w:proofErr w:type="gramEnd"/>
            <w:r>
              <w:t>, не причиняя ущерба свободе других людей.</w:t>
            </w:r>
          </w:p>
          <w:p w:rsidR="00005BB9" w:rsidRPr="00232B12" w:rsidRDefault="00005BB9" w:rsidP="00005BB9"/>
          <w:p w:rsidR="00005BB9" w:rsidRPr="00232B12" w:rsidRDefault="00005BB9" w:rsidP="00005BB9"/>
          <w:p w:rsidR="00005BB9" w:rsidRPr="00232B12" w:rsidRDefault="00005BB9" w:rsidP="00005BB9"/>
          <w:p w:rsidR="00005BB9" w:rsidRPr="00232B12" w:rsidRDefault="00005BB9" w:rsidP="00005BB9"/>
          <w:p w:rsidR="00005BB9" w:rsidRPr="00232B12" w:rsidRDefault="00005BB9" w:rsidP="00005BB9"/>
          <w:p w:rsidR="00005BB9" w:rsidRPr="00232B12" w:rsidRDefault="00005BB9" w:rsidP="00005BB9">
            <w:r w:rsidRPr="00232B12">
              <w:t xml:space="preserve">точки зрения власти, влияний на общество </w:t>
            </w:r>
          </w:p>
          <w:p w:rsidR="00005BB9" w:rsidRPr="00232B12" w:rsidRDefault="00005BB9" w:rsidP="00005BB9">
            <w:pPr>
              <w:pStyle w:val="a9"/>
            </w:pPr>
            <w:r w:rsidRPr="00232B12">
              <w:t xml:space="preserve">Источник: </w:t>
            </w:r>
            <w:hyperlink r:id="rId9" w:anchor="3" w:history="1">
              <w:r w:rsidRPr="00232B12">
                <w:rPr>
                  <w:rStyle w:val="a8"/>
                </w:rPr>
                <w:t>http://5-ege.ru/slovar-terminov-po-istorii/#3</w:t>
              </w:r>
            </w:hyperlink>
          </w:p>
          <w:p w:rsidR="000B1815" w:rsidRPr="00232B12" w:rsidRDefault="000B1815" w:rsidP="0072243E"/>
        </w:tc>
      </w:tr>
    </w:tbl>
    <w:p w:rsidR="00193368" w:rsidRDefault="00193368" w:rsidP="002C729D"/>
    <w:p w:rsidR="00BD4CAB" w:rsidRDefault="00BD4CAB" w:rsidP="002C729D"/>
    <w:p w:rsidR="00BD4CAB" w:rsidRDefault="00BD4CAB" w:rsidP="002C729D"/>
    <w:p w:rsidR="00BD4CAB" w:rsidRDefault="00BD4CAB" w:rsidP="002C729D"/>
    <w:p w:rsidR="00BD4CAB" w:rsidRDefault="00BD4CAB" w:rsidP="002C729D"/>
    <w:p w:rsidR="00BD4CAB" w:rsidRDefault="00BD4CAB" w:rsidP="002C729D"/>
    <w:p w:rsidR="00C46029" w:rsidRDefault="00C46029" w:rsidP="002C729D"/>
    <w:p w:rsidR="00C46029" w:rsidRDefault="00C46029" w:rsidP="002C729D"/>
    <w:p w:rsidR="00C46029" w:rsidRDefault="00C46029" w:rsidP="002C729D"/>
    <w:p w:rsidR="00C46029" w:rsidRDefault="00C46029" w:rsidP="002C729D"/>
    <w:p w:rsidR="00C46029" w:rsidRDefault="00C46029" w:rsidP="002C729D"/>
    <w:p w:rsidR="00C46029" w:rsidRDefault="00C46029" w:rsidP="002C729D"/>
    <w:p w:rsidR="00BD4CAB" w:rsidRDefault="00BD4CAB" w:rsidP="00C46029">
      <w:pPr>
        <w:pStyle w:val="aa"/>
        <w:rPr>
          <w:rFonts w:ascii="Times New Roman" w:hAnsi="Times New Roman"/>
          <w:b/>
          <w:sz w:val="24"/>
          <w:szCs w:val="24"/>
        </w:rPr>
      </w:pPr>
    </w:p>
    <w:p w:rsidR="00BD4CAB" w:rsidRPr="00232B12" w:rsidRDefault="00BD4CAB" w:rsidP="002C729D"/>
    <w:sectPr w:rsidR="00BD4CAB" w:rsidRPr="00232B12" w:rsidSect="00342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7F" w:rsidRDefault="00C9087F" w:rsidP="00132299">
      <w:r>
        <w:separator/>
      </w:r>
    </w:p>
  </w:endnote>
  <w:endnote w:type="continuationSeparator" w:id="0">
    <w:p w:rsidR="00C9087F" w:rsidRDefault="00C9087F" w:rsidP="00132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7F" w:rsidRDefault="00C9087F" w:rsidP="00132299">
      <w:r>
        <w:separator/>
      </w:r>
    </w:p>
  </w:footnote>
  <w:footnote w:type="continuationSeparator" w:id="0">
    <w:p w:rsidR="00C9087F" w:rsidRDefault="00C9087F" w:rsidP="00132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2" w:rsidRDefault="00A655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1EF1"/>
    <w:multiLevelType w:val="hybridMultilevel"/>
    <w:tmpl w:val="D6C4D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06852"/>
    <w:multiLevelType w:val="hybridMultilevel"/>
    <w:tmpl w:val="FF562998"/>
    <w:lvl w:ilvl="0" w:tplc="D9FC4F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475A5"/>
    <w:multiLevelType w:val="hybridMultilevel"/>
    <w:tmpl w:val="077C8F54"/>
    <w:lvl w:ilvl="0" w:tplc="28C68B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B4E8D"/>
    <w:multiLevelType w:val="hybridMultilevel"/>
    <w:tmpl w:val="22E62D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82DF0"/>
    <w:multiLevelType w:val="hybridMultilevel"/>
    <w:tmpl w:val="077C8F54"/>
    <w:lvl w:ilvl="0" w:tplc="28C68B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021A4"/>
    <w:multiLevelType w:val="hybridMultilevel"/>
    <w:tmpl w:val="077C8F54"/>
    <w:lvl w:ilvl="0" w:tplc="28C68B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FF222A"/>
    <w:multiLevelType w:val="hybridMultilevel"/>
    <w:tmpl w:val="85E2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54084"/>
    <w:multiLevelType w:val="hybridMultilevel"/>
    <w:tmpl w:val="077C8F54"/>
    <w:lvl w:ilvl="0" w:tplc="28C68B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374A1"/>
    <w:multiLevelType w:val="hybridMultilevel"/>
    <w:tmpl w:val="077C8F54"/>
    <w:lvl w:ilvl="0" w:tplc="28C68B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546"/>
    <w:rsid w:val="00005BB9"/>
    <w:rsid w:val="000320D7"/>
    <w:rsid w:val="000556A1"/>
    <w:rsid w:val="000647BF"/>
    <w:rsid w:val="00086295"/>
    <w:rsid w:val="000A2FEB"/>
    <w:rsid w:val="000B0939"/>
    <w:rsid w:val="000B1815"/>
    <w:rsid w:val="000B1AF0"/>
    <w:rsid w:val="000B2089"/>
    <w:rsid w:val="000B64ED"/>
    <w:rsid w:val="000D1FC9"/>
    <w:rsid w:val="000D3DBF"/>
    <w:rsid w:val="000D509D"/>
    <w:rsid w:val="00110C19"/>
    <w:rsid w:val="0011241F"/>
    <w:rsid w:val="00120196"/>
    <w:rsid w:val="00121713"/>
    <w:rsid w:val="00126E52"/>
    <w:rsid w:val="00132299"/>
    <w:rsid w:val="0014015C"/>
    <w:rsid w:val="00157E9D"/>
    <w:rsid w:val="00163914"/>
    <w:rsid w:val="00182BFF"/>
    <w:rsid w:val="00187962"/>
    <w:rsid w:val="00193368"/>
    <w:rsid w:val="001968B0"/>
    <w:rsid w:val="001A38EA"/>
    <w:rsid w:val="001B436A"/>
    <w:rsid w:val="00201E1B"/>
    <w:rsid w:val="00206568"/>
    <w:rsid w:val="00212308"/>
    <w:rsid w:val="00222A39"/>
    <w:rsid w:val="00222B67"/>
    <w:rsid w:val="00223B12"/>
    <w:rsid w:val="00226DB4"/>
    <w:rsid w:val="00232B12"/>
    <w:rsid w:val="00242DBF"/>
    <w:rsid w:val="002444C4"/>
    <w:rsid w:val="00283F2E"/>
    <w:rsid w:val="00290D03"/>
    <w:rsid w:val="002940B4"/>
    <w:rsid w:val="002C729D"/>
    <w:rsid w:val="002E2ED1"/>
    <w:rsid w:val="00304D5D"/>
    <w:rsid w:val="0031179F"/>
    <w:rsid w:val="003131D2"/>
    <w:rsid w:val="003163D7"/>
    <w:rsid w:val="00321359"/>
    <w:rsid w:val="00321B53"/>
    <w:rsid w:val="00336813"/>
    <w:rsid w:val="003421F6"/>
    <w:rsid w:val="0034623F"/>
    <w:rsid w:val="0035070B"/>
    <w:rsid w:val="0038262C"/>
    <w:rsid w:val="003B3223"/>
    <w:rsid w:val="003D1AA9"/>
    <w:rsid w:val="003D4186"/>
    <w:rsid w:val="003E71D2"/>
    <w:rsid w:val="003F1647"/>
    <w:rsid w:val="004110D2"/>
    <w:rsid w:val="00415FDE"/>
    <w:rsid w:val="00431AB2"/>
    <w:rsid w:val="00435FFF"/>
    <w:rsid w:val="00442F5C"/>
    <w:rsid w:val="00453A07"/>
    <w:rsid w:val="00464D2F"/>
    <w:rsid w:val="00491326"/>
    <w:rsid w:val="00493CFF"/>
    <w:rsid w:val="00515733"/>
    <w:rsid w:val="00520260"/>
    <w:rsid w:val="00521F40"/>
    <w:rsid w:val="00525D79"/>
    <w:rsid w:val="00533B3B"/>
    <w:rsid w:val="00536A38"/>
    <w:rsid w:val="00541A3E"/>
    <w:rsid w:val="00565280"/>
    <w:rsid w:val="005728E7"/>
    <w:rsid w:val="00575D9D"/>
    <w:rsid w:val="005825B5"/>
    <w:rsid w:val="00590B15"/>
    <w:rsid w:val="00592665"/>
    <w:rsid w:val="00592D8B"/>
    <w:rsid w:val="00594F63"/>
    <w:rsid w:val="005B73DD"/>
    <w:rsid w:val="00614153"/>
    <w:rsid w:val="0063258C"/>
    <w:rsid w:val="00643B58"/>
    <w:rsid w:val="00650E7C"/>
    <w:rsid w:val="00652787"/>
    <w:rsid w:val="006614D8"/>
    <w:rsid w:val="006766CF"/>
    <w:rsid w:val="00680062"/>
    <w:rsid w:val="00684E17"/>
    <w:rsid w:val="00685B6F"/>
    <w:rsid w:val="006914C3"/>
    <w:rsid w:val="006A3A76"/>
    <w:rsid w:val="006B5284"/>
    <w:rsid w:val="006B674E"/>
    <w:rsid w:val="006B7F86"/>
    <w:rsid w:val="006D773C"/>
    <w:rsid w:val="007002F6"/>
    <w:rsid w:val="00701C79"/>
    <w:rsid w:val="00713825"/>
    <w:rsid w:val="0072243E"/>
    <w:rsid w:val="0073642B"/>
    <w:rsid w:val="00754D9D"/>
    <w:rsid w:val="00761233"/>
    <w:rsid w:val="00761FF1"/>
    <w:rsid w:val="007644FA"/>
    <w:rsid w:val="007775CD"/>
    <w:rsid w:val="00780A3E"/>
    <w:rsid w:val="00793403"/>
    <w:rsid w:val="007E23A6"/>
    <w:rsid w:val="007E5791"/>
    <w:rsid w:val="00811041"/>
    <w:rsid w:val="00815906"/>
    <w:rsid w:val="00824EC8"/>
    <w:rsid w:val="00850F7D"/>
    <w:rsid w:val="00857902"/>
    <w:rsid w:val="008757A9"/>
    <w:rsid w:val="00877FA7"/>
    <w:rsid w:val="00892744"/>
    <w:rsid w:val="00892A92"/>
    <w:rsid w:val="0089366A"/>
    <w:rsid w:val="008A093E"/>
    <w:rsid w:val="008B1143"/>
    <w:rsid w:val="008B6BC6"/>
    <w:rsid w:val="008C2F24"/>
    <w:rsid w:val="008E768C"/>
    <w:rsid w:val="008F210F"/>
    <w:rsid w:val="00965AA0"/>
    <w:rsid w:val="009709EC"/>
    <w:rsid w:val="00972006"/>
    <w:rsid w:val="009747E4"/>
    <w:rsid w:val="00977E88"/>
    <w:rsid w:val="009845C1"/>
    <w:rsid w:val="009845EE"/>
    <w:rsid w:val="00985AE7"/>
    <w:rsid w:val="009914A5"/>
    <w:rsid w:val="009A29C5"/>
    <w:rsid w:val="009D3507"/>
    <w:rsid w:val="009E36B7"/>
    <w:rsid w:val="009F240C"/>
    <w:rsid w:val="00A028EF"/>
    <w:rsid w:val="00A16AF7"/>
    <w:rsid w:val="00A2720E"/>
    <w:rsid w:val="00A27AC9"/>
    <w:rsid w:val="00A5341F"/>
    <w:rsid w:val="00A6125A"/>
    <w:rsid w:val="00A61A48"/>
    <w:rsid w:val="00A61C18"/>
    <w:rsid w:val="00A65572"/>
    <w:rsid w:val="00A67431"/>
    <w:rsid w:val="00A80579"/>
    <w:rsid w:val="00A932AA"/>
    <w:rsid w:val="00A96BA2"/>
    <w:rsid w:val="00AA3CE6"/>
    <w:rsid w:val="00AA5086"/>
    <w:rsid w:val="00AA581C"/>
    <w:rsid w:val="00AB6D67"/>
    <w:rsid w:val="00AD7A3C"/>
    <w:rsid w:val="00AE0332"/>
    <w:rsid w:val="00AE2CEE"/>
    <w:rsid w:val="00AE55CA"/>
    <w:rsid w:val="00AE600D"/>
    <w:rsid w:val="00B00D50"/>
    <w:rsid w:val="00B01357"/>
    <w:rsid w:val="00B0421A"/>
    <w:rsid w:val="00B457F4"/>
    <w:rsid w:val="00B51A50"/>
    <w:rsid w:val="00B70AEF"/>
    <w:rsid w:val="00B913EA"/>
    <w:rsid w:val="00BC79FC"/>
    <w:rsid w:val="00BD4CAB"/>
    <w:rsid w:val="00BE49C5"/>
    <w:rsid w:val="00BF76DE"/>
    <w:rsid w:val="00C06EB3"/>
    <w:rsid w:val="00C0780B"/>
    <w:rsid w:val="00C15288"/>
    <w:rsid w:val="00C167EF"/>
    <w:rsid w:val="00C16E38"/>
    <w:rsid w:val="00C42038"/>
    <w:rsid w:val="00C45CB8"/>
    <w:rsid w:val="00C46029"/>
    <w:rsid w:val="00C52D6C"/>
    <w:rsid w:val="00C61BD8"/>
    <w:rsid w:val="00C75108"/>
    <w:rsid w:val="00C7790F"/>
    <w:rsid w:val="00C90242"/>
    <w:rsid w:val="00C9087F"/>
    <w:rsid w:val="00C97EDD"/>
    <w:rsid w:val="00CC070A"/>
    <w:rsid w:val="00CE2EE7"/>
    <w:rsid w:val="00CF7F20"/>
    <w:rsid w:val="00D04A24"/>
    <w:rsid w:val="00D04CC7"/>
    <w:rsid w:val="00D060E1"/>
    <w:rsid w:val="00D220C2"/>
    <w:rsid w:val="00D23ACF"/>
    <w:rsid w:val="00D30A6B"/>
    <w:rsid w:val="00D66243"/>
    <w:rsid w:val="00D75A99"/>
    <w:rsid w:val="00D82CA5"/>
    <w:rsid w:val="00DA5D72"/>
    <w:rsid w:val="00E10422"/>
    <w:rsid w:val="00E30B2C"/>
    <w:rsid w:val="00E35757"/>
    <w:rsid w:val="00E36D8C"/>
    <w:rsid w:val="00E4696F"/>
    <w:rsid w:val="00E75546"/>
    <w:rsid w:val="00EB4001"/>
    <w:rsid w:val="00EB46BF"/>
    <w:rsid w:val="00EC4D3F"/>
    <w:rsid w:val="00ED0BE4"/>
    <w:rsid w:val="00ED363F"/>
    <w:rsid w:val="00F063FD"/>
    <w:rsid w:val="00F502F5"/>
    <w:rsid w:val="00F50CFE"/>
    <w:rsid w:val="00F60761"/>
    <w:rsid w:val="00F76F38"/>
    <w:rsid w:val="00F82A06"/>
    <w:rsid w:val="00F94156"/>
    <w:rsid w:val="00F94162"/>
    <w:rsid w:val="00F9702E"/>
    <w:rsid w:val="00FC6CBD"/>
    <w:rsid w:val="00FD083C"/>
    <w:rsid w:val="00FD3871"/>
    <w:rsid w:val="00FE7A95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5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322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32299"/>
    <w:rPr>
      <w:sz w:val="24"/>
      <w:szCs w:val="24"/>
    </w:rPr>
  </w:style>
  <w:style w:type="paragraph" w:styleId="a6">
    <w:name w:val="footer"/>
    <w:basedOn w:val="a"/>
    <w:link w:val="a7"/>
    <w:rsid w:val="00132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299"/>
    <w:rPr>
      <w:sz w:val="24"/>
      <w:szCs w:val="24"/>
    </w:rPr>
  </w:style>
  <w:style w:type="character" w:styleId="a8">
    <w:name w:val="Hyperlink"/>
    <w:basedOn w:val="a0"/>
    <w:uiPriority w:val="99"/>
    <w:unhideWhenUsed/>
    <w:rsid w:val="0021230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05BB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602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-ege.ru/slovar-terminov-po-istor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5-ege.ru/slovar-terminov-po-istori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FD4E-468B-4896-9D0B-AC2A535E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Образовательный минимум</vt:lpstr>
    </vt:vector>
  </TitlesOfParts>
  <Company>School56</Company>
  <LinksUpToDate>false</LinksUpToDate>
  <CharactersWithSpaces>1853</CharactersWithSpaces>
  <SharedDoc>false</SharedDoc>
  <HLinks>
    <vt:vector size="12" baseType="variant">
      <vt:variant>
        <vt:i4>7274563</vt:i4>
      </vt:variant>
      <vt:variant>
        <vt:i4>3</vt:i4>
      </vt:variant>
      <vt:variant>
        <vt:i4>0</vt:i4>
      </vt:variant>
      <vt:variant>
        <vt:i4>5</vt:i4>
      </vt:variant>
      <vt:variant>
        <vt:lpwstr>http://5-ege.ru/slovar-terminov-po-istorii/</vt:lpwstr>
      </vt:variant>
      <vt:variant>
        <vt:lpwstr>3</vt:lpwstr>
      </vt:variant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http://5-ege.ru/slovar-terminov-po-istorii/</vt:lpwstr>
      </vt:variant>
      <vt:variant>
        <vt:lpwstr>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Образовательный минимум</dc:title>
  <dc:subject/>
  <dc:creator>История</dc:creator>
  <cp:keywords/>
  <dc:description/>
  <cp:lastModifiedBy>Мила</cp:lastModifiedBy>
  <cp:revision>2</cp:revision>
  <cp:lastPrinted>2018-10-18T14:04:00Z</cp:lastPrinted>
  <dcterms:created xsi:type="dcterms:W3CDTF">2018-11-18T10:33:00Z</dcterms:created>
  <dcterms:modified xsi:type="dcterms:W3CDTF">2018-11-18T10:33:00Z</dcterms:modified>
</cp:coreProperties>
</file>